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7A1" w:rsidRPr="00A20157" w:rsidRDefault="005627A1" w:rsidP="00F13DFA">
      <w:pPr>
        <w:pStyle w:val="2"/>
        <w:jc w:val="right"/>
        <w:rPr>
          <w:rFonts w:eastAsia="Times New Roman"/>
          <w:color w:val="auto"/>
          <w:lang w:eastAsia="ru-RU"/>
        </w:rPr>
      </w:pPr>
      <w:r w:rsidRPr="00A20157">
        <w:rPr>
          <w:rFonts w:eastAsia="Times New Roman"/>
          <w:color w:val="auto"/>
          <w:lang w:eastAsia="ru-RU"/>
        </w:rPr>
        <w:t xml:space="preserve">   Проект </w:t>
      </w:r>
    </w:p>
    <w:p w:rsidR="005627A1" w:rsidRPr="004D6203" w:rsidRDefault="005627A1" w:rsidP="005627A1">
      <w:pPr>
        <w:tabs>
          <w:tab w:val="left" w:pos="216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627A1" w:rsidRDefault="005627A1" w:rsidP="005627A1">
      <w:pPr>
        <w:tabs>
          <w:tab w:val="left" w:pos="216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4"/>
          <w:szCs w:val="4"/>
          <w:lang w:eastAsia="ru-RU"/>
        </w:rPr>
      </w:pPr>
    </w:p>
    <w:p w:rsidR="005627A1" w:rsidRDefault="005627A1" w:rsidP="005627A1">
      <w:pPr>
        <w:tabs>
          <w:tab w:val="left" w:pos="216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4"/>
          <w:szCs w:val="4"/>
          <w:lang w:eastAsia="ru-RU"/>
        </w:rPr>
      </w:pPr>
    </w:p>
    <w:p w:rsidR="005627A1" w:rsidRDefault="005627A1" w:rsidP="005627A1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родской округ  Ханты-Мансийск</w:t>
      </w:r>
    </w:p>
    <w:p w:rsidR="005627A1" w:rsidRDefault="005627A1" w:rsidP="005627A1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анты-Мансийского автономного округа – Югры</w:t>
      </w:r>
    </w:p>
    <w:p w:rsidR="005627A1" w:rsidRDefault="005627A1" w:rsidP="005627A1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2"/>
          <w:szCs w:val="12"/>
          <w:lang w:eastAsia="ru-RU"/>
        </w:rPr>
      </w:pPr>
    </w:p>
    <w:p w:rsidR="005627A1" w:rsidRDefault="005627A1" w:rsidP="005627A1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 У М А  Г О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 Д А   Х А Н Т Ы-М А Н С И Й С К А</w:t>
      </w:r>
    </w:p>
    <w:p w:rsidR="005627A1" w:rsidRDefault="005627A1" w:rsidP="005627A1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12"/>
          <w:szCs w:val="12"/>
          <w:lang w:eastAsia="ru-RU"/>
        </w:rPr>
      </w:pPr>
    </w:p>
    <w:p w:rsidR="005627A1" w:rsidRDefault="005627A1" w:rsidP="005627A1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ул. Дзержинского, 6,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каб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. 407</w:t>
      </w:r>
    </w:p>
    <w:p w:rsidR="005627A1" w:rsidRDefault="005627A1" w:rsidP="005627A1">
      <w:pPr>
        <w:tabs>
          <w:tab w:val="left" w:pos="2160"/>
        </w:tabs>
        <w:spacing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0EE517" wp14:editId="6C776883">
                <wp:simplePos x="0" y="0"/>
                <wp:positionH relativeFrom="column">
                  <wp:posOffset>-473710</wp:posOffset>
                </wp:positionH>
                <wp:positionV relativeFrom="paragraph">
                  <wp:posOffset>243205</wp:posOffset>
                </wp:positionV>
                <wp:extent cx="6877050" cy="0"/>
                <wp:effectExtent l="0" t="19050" r="1905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7705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7.3pt,19.15pt" to="504.2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" strokeweight="4.5pt">
                <v:stroke linestyle="thickThin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тел. 352-458, т/ф 352-459,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 w:eastAsia="ru-RU"/>
        </w:rPr>
        <w:t>duma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@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 w:eastAsia="ru-RU"/>
        </w:rPr>
        <w:t>admhmansy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 w:eastAsia="ru-RU"/>
        </w:rPr>
        <w:t>ru</w:t>
      </w:r>
      <w:proofErr w:type="spellEnd"/>
    </w:p>
    <w:p w:rsidR="00DF5911" w:rsidRDefault="00DF5911" w:rsidP="005627A1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"/>
          <w:szCs w:val="4"/>
          <w:lang w:eastAsia="ru-RU"/>
        </w:rPr>
      </w:pPr>
    </w:p>
    <w:p w:rsidR="00DF5911" w:rsidRDefault="00DF5911" w:rsidP="005627A1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"/>
          <w:szCs w:val="4"/>
          <w:lang w:eastAsia="ru-RU"/>
        </w:rPr>
      </w:pPr>
    </w:p>
    <w:p w:rsidR="00DF5911" w:rsidRDefault="00DF5911" w:rsidP="005627A1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"/>
          <w:szCs w:val="4"/>
          <w:lang w:eastAsia="ru-RU"/>
        </w:rPr>
      </w:pPr>
    </w:p>
    <w:p w:rsidR="00CD490D" w:rsidRPr="00DF5911" w:rsidRDefault="00CD490D" w:rsidP="005627A1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p w:rsidR="005627A1" w:rsidRDefault="005627A1" w:rsidP="005627A1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ВЕСТКА ДНЯ</w:t>
      </w:r>
    </w:p>
    <w:p w:rsidR="005627A1" w:rsidRDefault="005627A1" w:rsidP="005627A1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СЕДАНИЯ СОВМЕСТНОЙ КОМИССИИ</w:t>
      </w:r>
    </w:p>
    <w:p w:rsidR="005627A1" w:rsidRDefault="005627A1" w:rsidP="005627A1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p w:rsidR="005627A1" w:rsidRDefault="005627A1" w:rsidP="005627A1">
      <w:pPr>
        <w:tabs>
          <w:tab w:val="left" w:pos="2160"/>
        </w:tabs>
        <w:spacing w:after="0" w:line="240" w:lineRule="auto"/>
        <w:ind w:left="-426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2</w:t>
      </w:r>
      <w:r w:rsidR="00E84D0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3 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r w:rsidR="00E84D0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марта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2021 года                                                                                                    № </w:t>
      </w:r>
      <w:r w:rsidR="00E84D0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</w:p>
    <w:p w:rsidR="00345EF3" w:rsidRPr="00345EF3" w:rsidRDefault="00345EF3" w:rsidP="00345EF3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45EF3">
        <w:rPr>
          <w:rFonts w:ascii="Times New Roman" w:hAnsi="Times New Roman" w:cs="Times New Roman"/>
          <w:b/>
          <w:sz w:val="28"/>
          <w:szCs w:val="28"/>
          <w:u w:val="single"/>
        </w:rPr>
        <w:t>в режиме ВКС</w:t>
      </w:r>
    </w:p>
    <w:tbl>
      <w:tblPr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142"/>
        <w:gridCol w:w="284"/>
        <w:gridCol w:w="2410"/>
        <w:gridCol w:w="7229"/>
      </w:tblGrid>
      <w:tr w:rsidR="0096036B" w:rsidRPr="000424CC" w:rsidTr="00DF5911">
        <w:trPr>
          <w:trHeight w:val="497"/>
        </w:trPr>
        <w:tc>
          <w:tcPr>
            <w:tcW w:w="709" w:type="dxa"/>
            <w:hideMark/>
          </w:tcPr>
          <w:p w:rsidR="0096036B" w:rsidRPr="000424CC" w:rsidRDefault="0096036B" w:rsidP="00E540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  <w:r w:rsidRPr="000424CC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426" w:type="dxa"/>
            <w:gridSpan w:val="2"/>
            <w:hideMark/>
          </w:tcPr>
          <w:p w:rsidR="0096036B" w:rsidRPr="000424CC" w:rsidRDefault="0096036B" w:rsidP="00E54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424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9639" w:type="dxa"/>
            <w:gridSpan w:val="2"/>
            <w:hideMark/>
          </w:tcPr>
          <w:p w:rsidR="0096036B" w:rsidRPr="0096036B" w:rsidRDefault="0096036B" w:rsidP="009603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036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О представлении д</w:t>
            </w:r>
            <w:r w:rsidRPr="009603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ректора  муниципального бюджетного учреждения «Спортивная школа олимпийского резерва»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ирьятович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вгении Геннадьевны</w:t>
            </w:r>
            <w:r w:rsidRPr="0096036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96036B" w:rsidRPr="000424CC" w:rsidTr="00DF5911">
        <w:trPr>
          <w:trHeight w:val="506"/>
        </w:trPr>
        <w:tc>
          <w:tcPr>
            <w:tcW w:w="851" w:type="dxa"/>
            <w:gridSpan w:val="2"/>
          </w:tcPr>
          <w:p w:rsidR="0096036B" w:rsidRPr="000424CC" w:rsidRDefault="0096036B" w:rsidP="00E54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2694" w:type="dxa"/>
            <w:gridSpan w:val="2"/>
          </w:tcPr>
          <w:p w:rsidR="0096036B" w:rsidRPr="000424CC" w:rsidRDefault="0096036B" w:rsidP="00E540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</w:t>
            </w:r>
            <w:r w:rsidRPr="000424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кладывает</w:t>
            </w:r>
          </w:p>
          <w:p w:rsidR="0096036B" w:rsidRPr="000424CC" w:rsidRDefault="0096036B" w:rsidP="00E540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70538" w:rsidRDefault="0096036B" w:rsidP="00E540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</w:t>
            </w:r>
          </w:p>
          <w:p w:rsidR="0096036B" w:rsidRPr="000424CC" w:rsidRDefault="00B212D2" w:rsidP="00E540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</w:t>
            </w:r>
            <w:r w:rsidR="0096036B" w:rsidRPr="000424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глашенные</w:t>
            </w:r>
          </w:p>
        </w:tc>
        <w:tc>
          <w:tcPr>
            <w:tcW w:w="7229" w:type="dxa"/>
            <w:hideMark/>
          </w:tcPr>
          <w:p w:rsidR="0096036B" w:rsidRDefault="0096036B" w:rsidP="00E540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Комарницкий Александр Александрович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начальник Управления физической культуры, спорта и молодежной политик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 Ханты-Мансийска,</w:t>
            </w:r>
          </w:p>
          <w:p w:rsidR="0096036B" w:rsidRPr="000424CC" w:rsidRDefault="0096036B" w:rsidP="009603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ирьятович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вгения Геннадьевна </w:t>
            </w:r>
            <w:r w:rsidRPr="00CF3DC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0424CC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  муниципального бюджетного учреждения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ортивная школа олимпийского резерва</w:t>
            </w:r>
            <w:r w:rsidRPr="000424CC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</w:tr>
    </w:tbl>
    <w:p w:rsidR="0096036B" w:rsidRDefault="0096036B" w:rsidP="005627A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142"/>
        <w:gridCol w:w="284"/>
        <w:gridCol w:w="2410"/>
        <w:gridCol w:w="7229"/>
      </w:tblGrid>
      <w:tr w:rsidR="00860513" w:rsidRPr="000424CC" w:rsidTr="00DF5911">
        <w:trPr>
          <w:trHeight w:val="497"/>
        </w:trPr>
        <w:tc>
          <w:tcPr>
            <w:tcW w:w="709" w:type="dxa"/>
            <w:hideMark/>
          </w:tcPr>
          <w:p w:rsidR="00860513" w:rsidRPr="000424CC" w:rsidRDefault="00860513" w:rsidP="001204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hideMark/>
          </w:tcPr>
          <w:p w:rsidR="00860513" w:rsidRPr="000424CC" w:rsidRDefault="00860513" w:rsidP="00120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0424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639" w:type="dxa"/>
            <w:gridSpan w:val="2"/>
            <w:hideMark/>
          </w:tcPr>
          <w:p w:rsidR="00860513" w:rsidRPr="001D5035" w:rsidRDefault="00860513" w:rsidP="0012048B">
            <w:pPr>
              <w:pStyle w:val="ConsPlusTit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03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 представлении д</w:t>
            </w:r>
            <w:r w:rsidRPr="001D5035">
              <w:rPr>
                <w:rFonts w:ascii="Times New Roman" w:hAnsi="Times New Roman" w:cs="Times New Roman"/>
                <w:sz w:val="28"/>
                <w:szCs w:val="28"/>
              </w:rPr>
              <w:t>иректора муниципального бюджетного учреждения «Городской информационный центр» Максимовой Елены Александровны.</w:t>
            </w:r>
          </w:p>
        </w:tc>
      </w:tr>
      <w:tr w:rsidR="00860513" w:rsidRPr="000424CC" w:rsidTr="00DF5911">
        <w:trPr>
          <w:trHeight w:val="506"/>
        </w:trPr>
        <w:tc>
          <w:tcPr>
            <w:tcW w:w="851" w:type="dxa"/>
            <w:gridSpan w:val="2"/>
          </w:tcPr>
          <w:p w:rsidR="00860513" w:rsidRPr="000424CC" w:rsidRDefault="00860513" w:rsidP="001204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2694" w:type="dxa"/>
            <w:gridSpan w:val="2"/>
          </w:tcPr>
          <w:p w:rsidR="00860513" w:rsidRPr="000424CC" w:rsidRDefault="00860513" w:rsidP="001204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</w:t>
            </w:r>
            <w:r w:rsidRPr="000424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кладывает</w:t>
            </w:r>
          </w:p>
          <w:p w:rsidR="00860513" w:rsidRPr="000424CC" w:rsidRDefault="00860513" w:rsidP="001204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60513" w:rsidRPr="000424CC" w:rsidRDefault="00860513" w:rsidP="00B212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</w:t>
            </w:r>
            <w:r w:rsidRPr="000424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глашенные</w:t>
            </w:r>
          </w:p>
        </w:tc>
        <w:tc>
          <w:tcPr>
            <w:tcW w:w="7229" w:type="dxa"/>
            <w:hideMark/>
          </w:tcPr>
          <w:p w:rsidR="00860513" w:rsidRDefault="00860513" w:rsidP="0012048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64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ормотов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0E64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атьяна Витальевна</w:t>
            </w:r>
            <w:r w:rsidRPr="000E642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 заместитель Главы города Ханты-Мансийска,</w:t>
            </w:r>
          </w:p>
          <w:p w:rsidR="00860513" w:rsidRPr="001D5035" w:rsidRDefault="00860513" w:rsidP="00B212D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D5035">
              <w:rPr>
                <w:rFonts w:ascii="Times New Roman" w:hAnsi="Times New Roman" w:cs="Times New Roman"/>
                <w:sz w:val="28"/>
                <w:szCs w:val="28"/>
              </w:rPr>
              <w:t>Максимова Елена Александровна</w:t>
            </w:r>
            <w:r w:rsidRPr="00CF3DCC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0424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4E9D">
              <w:rPr>
                <w:rFonts w:ascii="Times New Roman" w:hAnsi="Times New Roman" w:cs="Times New Roman"/>
                <w:b w:val="0"/>
                <w:sz w:val="28"/>
                <w:szCs w:val="28"/>
              </w:rPr>
              <w:t>директор муниципального бюджетного учреждения «</w:t>
            </w:r>
            <w:r w:rsidR="00B212D2">
              <w:rPr>
                <w:rFonts w:ascii="Times New Roman" w:hAnsi="Times New Roman" w:cs="Times New Roman"/>
                <w:b w:val="0"/>
                <w:sz w:val="28"/>
                <w:szCs w:val="28"/>
              </w:rPr>
              <w:t>Городской информационный центр»</w:t>
            </w:r>
          </w:p>
        </w:tc>
      </w:tr>
    </w:tbl>
    <w:p w:rsidR="00860513" w:rsidRDefault="00860513" w:rsidP="0086051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142"/>
        <w:gridCol w:w="284"/>
        <w:gridCol w:w="2410"/>
        <w:gridCol w:w="7229"/>
      </w:tblGrid>
      <w:tr w:rsidR="00860513" w:rsidRPr="000424CC" w:rsidTr="00DF5911">
        <w:trPr>
          <w:trHeight w:val="497"/>
        </w:trPr>
        <w:tc>
          <w:tcPr>
            <w:tcW w:w="709" w:type="dxa"/>
            <w:hideMark/>
          </w:tcPr>
          <w:p w:rsidR="00860513" w:rsidRPr="000424CC" w:rsidRDefault="00860513" w:rsidP="001204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hideMark/>
          </w:tcPr>
          <w:p w:rsidR="00860513" w:rsidRPr="000424CC" w:rsidRDefault="00860513" w:rsidP="00120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0424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639" w:type="dxa"/>
            <w:gridSpan w:val="2"/>
            <w:hideMark/>
          </w:tcPr>
          <w:p w:rsidR="00860513" w:rsidRPr="00B212D2" w:rsidRDefault="00860513" w:rsidP="00B212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12D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О представлении </w:t>
            </w:r>
            <w:r w:rsidR="00B212D2" w:rsidRPr="00B212D2">
              <w:rPr>
                <w:rFonts w:ascii="Times New Roman" w:hAnsi="Times New Roman" w:cs="Times New Roman"/>
                <w:b/>
                <w:sz w:val="28"/>
                <w:szCs w:val="28"/>
              </w:rPr>
              <w:t>директора муниципального бюджетного учреждения  «Городская централизованная библиотечная система»</w:t>
            </w:r>
            <w:r w:rsidRPr="00B212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B212D2" w:rsidRPr="00B212D2">
              <w:rPr>
                <w:rFonts w:ascii="Times New Roman" w:hAnsi="Times New Roman" w:cs="Times New Roman"/>
                <w:b/>
                <w:sz w:val="28"/>
                <w:szCs w:val="28"/>
              </w:rPr>
              <w:t>Чумановой</w:t>
            </w:r>
            <w:proofErr w:type="spellEnd"/>
            <w:r w:rsidR="00B212D2" w:rsidRPr="00B212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Светланы  Валерьевны.</w:t>
            </w:r>
          </w:p>
        </w:tc>
      </w:tr>
      <w:tr w:rsidR="00860513" w:rsidRPr="000424CC" w:rsidTr="00DF5911">
        <w:trPr>
          <w:trHeight w:val="506"/>
        </w:trPr>
        <w:tc>
          <w:tcPr>
            <w:tcW w:w="851" w:type="dxa"/>
            <w:gridSpan w:val="2"/>
          </w:tcPr>
          <w:p w:rsidR="00860513" w:rsidRPr="000424CC" w:rsidRDefault="00860513" w:rsidP="001204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2694" w:type="dxa"/>
            <w:gridSpan w:val="2"/>
          </w:tcPr>
          <w:p w:rsidR="00860513" w:rsidRPr="00B212D2" w:rsidRDefault="00860513" w:rsidP="001204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12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Докладывает</w:t>
            </w:r>
          </w:p>
          <w:p w:rsidR="00860513" w:rsidRPr="00B212D2" w:rsidRDefault="00860513" w:rsidP="001204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60513" w:rsidRPr="00B212D2" w:rsidRDefault="00860513" w:rsidP="00B212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12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Приглашенные</w:t>
            </w:r>
          </w:p>
        </w:tc>
        <w:tc>
          <w:tcPr>
            <w:tcW w:w="7229" w:type="dxa"/>
            <w:hideMark/>
          </w:tcPr>
          <w:p w:rsidR="00B212D2" w:rsidRPr="00B212D2" w:rsidRDefault="00B212D2" w:rsidP="001204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12D2">
              <w:rPr>
                <w:rFonts w:ascii="Times New Roman" w:hAnsi="Times New Roman" w:cs="Times New Roman"/>
                <w:b/>
                <w:sz w:val="28"/>
                <w:szCs w:val="28"/>
              </w:rPr>
              <w:t>Липарчук Наталья Арсеньевна</w:t>
            </w:r>
            <w:r w:rsidRPr="00B212D2">
              <w:rPr>
                <w:rFonts w:ascii="Times New Roman" w:hAnsi="Times New Roman" w:cs="Times New Roman"/>
                <w:sz w:val="28"/>
                <w:szCs w:val="28"/>
              </w:rPr>
              <w:t xml:space="preserve"> – начальник </w:t>
            </w:r>
            <w:proofErr w:type="gramStart"/>
            <w:r w:rsidRPr="00B212D2">
              <w:rPr>
                <w:rFonts w:ascii="Times New Roman" w:hAnsi="Times New Roman" w:cs="Times New Roman"/>
                <w:sz w:val="28"/>
                <w:szCs w:val="28"/>
              </w:rPr>
              <w:t>управления  культуры Администрации города Ханты-Мансийс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60513" w:rsidRPr="00B212D2" w:rsidRDefault="00B212D2" w:rsidP="00B21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212D2">
              <w:rPr>
                <w:rFonts w:ascii="Times New Roman" w:hAnsi="Times New Roman" w:cs="Times New Roman"/>
                <w:b/>
                <w:sz w:val="28"/>
                <w:szCs w:val="28"/>
              </w:rPr>
              <w:t>Чуманова</w:t>
            </w:r>
            <w:proofErr w:type="spellEnd"/>
            <w:r w:rsidRPr="00B212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ветлана Валерьевна</w:t>
            </w:r>
            <w:r w:rsidRPr="00B212D2">
              <w:rPr>
                <w:rFonts w:ascii="Times New Roman" w:hAnsi="Times New Roman" w:cs="Times New Roman"/>
                <w:sz w:val="28"/>
                <w:szCs w:val="28"/>
              </w:rPr>
              <w:t xml:space="preserve"> – директор  муниципального бюджетного учреждения  «Городская централизованная библиотечная система»</w:t>
            </w:r>
          </w:p>
        </w:tc>
      </w:tr>
    </w:tbl>
    <w:p w:rsidR="000B7C25" w:rsidRDefault="000B7C25" w:rsidP="005627A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106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426"/>
        <w:gridCol w:w="283"/>
        <w:gridCol w:w="2127"/>
        <w:gridCol w:w="7232"/>
      </w:tblGrid>
      <w:tr w:rsidR="00546942" w:rsidRPr="000E6427" w:rsidTr="00DF5911">
        <w:trPr>
          <w:trHeight w:val="341"/>
        </w:trPr>
        <w:tc>
          <w:tcPr>
            <w:tcW w:w="567" w:type="dxa"/>
            <w:hideMark/>
          </w:tcPr>
          <w:p w:rsidR="00546942" w:rsidRPr="000E6427" w:rsidRDefault="00546942" w:rsidP="00163284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6" w:type="dxa"/>
            <w:hideMark/>
          </w:tcPr>
          <w:p w:rsidR="00546942" w:rsidRPr="000E6427" w:rsidRDefault="00860513" w:rsidP="001632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546942" w:rsidRPr="000E64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642" w:type="dxa"/>
            <w:gridSpan w:val="3"/>
            <w:hideMark/>
          </w:tcPr>
          <w:p w:rsidR="00546942" w:rsidRPr="000E6427" w:rsidRDefault="00546942" w:rsidP="001632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84D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результатах деятельности контрольно-ревизионного управления Департамента управления финансами Администрации город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</w:t>
            </w:r>
            <w:r w:rsidRPr="00E84D06">
              <w:rPr>
                <w:rFonts w:ascii="Times New Roman" w:hAnsi="Times New Roman" w:cs="Times New Roman"/>
                <w:b/>
                <w:sz w:val="28"/>
                <w:szCs w:val="28"/>
              </w:rPr>
              <w:t>за 2020 год.</w:t>
            </w:r>
          </w:p>
        </w:tc>
      </w:tr>
      <w:tr w:rsidR="00546942" w:rsidRPr="000E6427" w:rsidTr="00DF5911">
        <w:trPr>
          <w:trHeight w:val="621"/>
        </w:trPr>
        <w:tc>
          <w:tcPr>
            <w:tcW w:w="1276" w:type="dxa"/>
            <w:gridSpan w:val="3"/>
          </w:tcPr>
          <w:p w:rsidR="00546942" w:rsidRPr="000E6427" w:rsidRDefault="00546942" w:rsidP="001632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2127" w:type="dxa"/>
            <w:hideMark/>
          </w:tcPr>
          <w:p w:rsidR="00546942" w:rsidRPr="000E6427" w:rsidRDefault="00546942" w:rsidP="001632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64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кладывает</w:t>
            </w:r>
          </w:p>
          <w:p w:rsidR="00546942" w:rsidRPr="000E6427" w:rsidRDefault="00546942" w:rsidP="001632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46942" w:rsidRPr="000E6427" w:rsidRDefault="00546942" w:rsidP="001632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32" w:type="dxa"/>
            <w:hideMark/>
          </w:tcPr>
          <w:p w:rsidR="00546942" w:rsidRPr="001D0A6C" w:rsidRDefault="00546942" w:rsidP="00163284">
            <w:pPr>
              <w:pStyle w:val="a5"/>
              <w:spacing w:after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0E6427">
              <w:rPr>
                <w:b/>
                <w:bCs/>
                <w:sz w:val="28"/>
                <w:szCs w:val="28"/>
              </w:rPr>
              <w:t>Граф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8B7F45">
              <w:rPr>
                <w:b/>
                <w:bCs/>
                <w:sz w:val="28"/>
                <w:szCs w:val="28"/>
              </w:rPr>
              <w:t xml:space="preserve">Олеся </w:t>
            </w:r>
            <w:r w:rsidRPr="000E6427">
              <w:rPr>
                <w:b/>
                <w:bCs/>
                <w:sz w:val="28"/>
                <w:szCs w:val="28"/>
              </w:rPr>
              <w:t xml:space="preserve">Ильинична </w:t>
            </w:r>
            <w:r w:rsidR="00DF5911" w:rsidRPr="003D6D26">
              <w:rPr>
                <w:b/>
                <w:sz w:val="28"/>
                <w:szCs w:val="28"/>
              </w:rPr>
              <w:t>–</w:t>
            </w:r>
            <w:r w:rsidR="00DF5911">
              <w:rPr>
                <w:bCs/>
                <w:sz w:val="28"/>
                <w:szCs w:val="28"/>
              </w:rPr>
              <w:t xml:space="preserve"> </w:t>
            </w:r>
            <w:r w:rsidRPr="000E6427">
              <w:rPr>
                <w:bCs/>
                <w:sz w:val="28"/>
                <w:szCs w:val="28"/>
              </w:rPr>
              <w:t>директор Департамента управления финансами Админ</w:t>
            </w:r>
            <w:r>
              <w:rPr>
                <w:bCs/>
                <w:sz w:val="28"/>
                <w:szCs w:val="28"/>
              </w:rPr>
              <w:t xml:space="preserve">истрации города </w:t>
            </w:r>
            <w:r w:rsidR="009B245F">
              <w:rPr>
                <w:bCs/>
                <w:sz w:val="28"/>
                <w:szCs w:val="28"/>
              </w:rPr>
              <w:t xml:space="preserve">               </w:t>
            </w:r>
            <w:r>
              <w:rPr>
                <w:bCs/>
                <w:sz w:val="28"/>
                <w:szCs w:val="28"/>
              </w:rPr>
              <w:t>Ханты-Мансийска</w:t>
            </w:r>
          </w:p>
        </w:tc>
      </w:tr>
    </w:tbl>
    <w:p w:rsidR="008243E3" w:rsidRDefault="008243E3" w:rsidP="005627A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35F21" w:rsidRDefault="00E35F21" w:rsidP="005627A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35F21" w:rsidRDefault="00E35F21" w:rsidP="005627A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35F21" w:rsidRDefault="00E35F21" w:rsidP="005627A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426"/>
        <w:gridCol w:w="142"/>
        <w:gridCol w:w="2126"/>
        <w:gridCol w:w="7371"/>
      </w:tblGrid>
      <w:tr w:rsidR="003D6D26" w:rsidRPr="003D6D26" w:rsidTr="00DF5911">
        <w:trPr>
          <w:trHeight w:val="388"/>
        </w:trPr>
        <w:tc>
          <w:tcPr>
            <w:tcW w:w="567" w:type="dxa"/>
          </w:tcPr>
          <w:p w:rsidR="003D6D26" w:rsidRPr="003D6D26" w:rsidRDefault="003D6D26" w:rsidP="003D6D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3D6D26" w:rsidRPr="003D6D26" w:rsidRDefault="00DA02F8" w:rsidP="003D6D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="003D6D26" w:rsidRPr="003D6D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639" w:type="dxa"/>
            <w:gridSpan w:val="3"/>
          </w:tcPr>
          <w:p w:rsidR="003D6D26" w:rsidRPr="003D6D26" w:rsidRDefault="003D6D26" w:rsidP="003D6D2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13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ходе </w:t>
            </w:r>
            <w:proofErr w:type="gramStart"/>
            <w:r w:rsidRPr="00DC135F"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ия Решения Думы города Ханты-Мансийска</w:t>
            </w:r>
            <w:proofErr w:type="gramEnd"/>
            <w:r w:rsidRPr="00DC13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</w:t>
            </w:r>
            <w:r w:rsidRPr="00DC135F">
              <w:rPr>
                <w:rFonts w:ascii="Times New Roman" w:hAnsi="Times New Roman" w:cs="Times New Roman"/>
                <w:b/>
                <w:sz w:val="28"/>
                <w:szCs w:val="28"/>
              </w:rPr>
              <w:t>от  02  июня  2014  года  № 517-</w:t>
            </w:r>
            <w:r w:rsidRPr="00DC135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DC13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Д  «О Правилах благоустройства территории города Ханты-Мансийска»</w:t>
            </w:r>
            <w:r w:rsidR="00345EF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3D6D26" w:rsidRPr="003D6D26" w:rsidTr="00DF5911">
        <w:trPr>
          <w:trHeight w:val="597"/>
        </w:trPr>
        <w:tc>
          <w:tcPr>
            <w:tcW w:w="1135" w:type="dxa"/>
            <w:gridSpan w:val="3"/>
          </w:tcPr>
          <w:p w:rsidR="003D6D26" w:rsidRPr="003D6D26" w:rsidRDefault="003D6D26" w:rsidP="003D6D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2126" w:type="dxa"/>
          </w:tcPr>
          <w:p w:rsidR="003D6D26" w:rsidRPr="003D6D26" w:rsidRDefault="003D6D26" w:rsidP="003D6D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6D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кладывают:</w:t>
            </w:r>
          </w:p>
        </w:tc>
        <w:tc>
          <w:tcPr>
            <w:tcW w:w="7371" w:type="dxa"/>
          </w:tcPr>
          <w:p w:rsidR="003D6D26" w:rsidRPr="003D6D26" w:rsidRDefault="00F76B84" w:rsidP="003D6D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B8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Мокроусов Алексей Юрьевич</w:t>
            </w:r>
            <w:r>
              <w:rPr>
                <w:rFonts w:ascii="Verdana" w:hAnsi="Verdana"/>
                <w:b/>
                <w:bCs/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r w:rsidR="003D6D26" w:rsidRPr="003D6D26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–</w:t>
            </w:r>
            <w:r w:rsidR="003D6D26" w:rsidRPr="003D6D26"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</w:t>
            </w:r>
            <w:proofErr w:type="gramStart"/>
            <w:r w:rsidR="003D6D26" w:rsidRPr="003D6D26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D6D26" w:rsidRPr="003D6D26">
              <w:rPr>
                <w:rFonts w:ascii="Times New Roman" w:hAnsi="Times New Roman" w:cs="Times New Roman"/>
                <w:sz w:val="28"/>
                <w:szCs w:val="28"/>
              </w:rPr>
              <w:t xml:space="preserve"> Департамента городского хозяйства Администрации города      Ханты-Мансийска</w:t>
            </w:r>
            <w:proofErr w:type="gramEnd"/>
            <w:r w:rsidR="003D6D2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D6D26" w:rsidRPr="003D6D26" w:rsidRDefault="003D6D26" w:rsidP="003D6D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6D2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Солодилов Владимир Алексеевич </w:t>
            </w:r>
            <w:r w:rsidRPr="003D6D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– </w:t>
            </w:r>
            <w:r w:rsidRPr="003D6D2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начальник </w:t>
            </w:r>
            <w:proofErr w:type="gramStart"/>
            <w:r w:rsidRPr="003D6D2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управления</w:t>
            </w:r>
            <w:r w:rsidRPr="003D6D2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контроля Администрации города  Ханты-Мансийска</w:t>
            </w:r>
            <w:proofErr w:type="gramEnd"/>
          </w:p>
        </w:tc>
      </w:tr>
    </w:tbl>
    <w:p w:rsidR="003D6D26" w:rsidRDefault="003D6D26" w:rsidP="005627A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106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84"/>
        <w:gridCol w:w="142"/>
        <w:gridCol w:w="2269"/>
        <w:gridCol w:w="7373"/>
      </w:tblGrid>
      <w:tr w:rsidR="0071405C" w:rsidRPr="00383D02" w:rsidTr="00DF5911">
        <w:trPr>
          <w:trHeight w:val="341"/>
        </w:trPr>
        <w:tc>
          <w:tcPr>
            <w:tcW w:w="567" w:type="dxa"/>
            <w:hideMark/>
          </w:tcPr>
          <w:p w:rsidR="0071405C" w:rsidRPr="00383D02" w:rsidRDefault="0071405C" w:rsidP="00FF3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gridSpan w:val="2"/>
            <w:hideMark/>
          </w:tcPr>
          <w:p w:rsidR="0071405C" w:rsidRPr="00383D02" w:rsidRDefault="00DA02F8" w:rsidP="00FF3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71405C" w:rsidRPr="00383D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642" w:type="dxa"/>
            <w:gridSpan w:val="2"/>
            <w:hideMark/>
          </w:tcPr>
          <w:p w:rsidR="0071405C" w:rsidRPr="00383D02" w:rsidRDefault="0071405C" w:rsidP="00FF33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3D02">
              <w:rPr>
                <w:rFonts w:ascii="Times New Roman" w:hAnsi="Times New Roman" w:cs="Times New Roman"/>
                <w:b/>
                <w:sz w:val="28"/>
                <w:szCs w:val="28"/>
              </w:rPr>
              <w:t>О ходе реализации программы «Комплексное развитие систем коммунальной инфраструктуры города Ханты-Мансийска на 2017-2032 годы» за 2020 год.</w:t>
            </w:r>
          </w:p>
        </w:tc>
      </w:tr>
      <w:tr w:rsidR="0071405C" w:rsidRPr="00383D02" w:rsidTr="00DF5911">
        <w:trPr>
          <w:trHeight w:val="1068"/>
        </w:trPr>
        <w:tc>
          <w:tcPr>
            <w:tcW w:w="851" w:type="dxa"/>
            <w:gridSpan w:val="2"/>
          </w:tcPr>
          <w:p w:rsidR="0071405C" w:rsidRPr="00383D02" w:rsidRDefault="0071405C" w:rsidP="00FF3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2411" w:type="dxa"/>
            <w:gridSpan w:val="2"/>
            <w:hideMark/>
          </w:tcPr>
          <w:p w:rsidR="0071405C" w:rsidRPr="00383D02" w:rsidRDefault="0071405C" w:rsidP="00FF3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83D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</w:t>
            </w:r>
            <w:r w:rsidR="00345E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кладывает</w:t>
            </w:r>
          </w:p>
        </w:tc>
        <w:tc>
          <w:tcPr>
            <w:tcW w:w="7373" w:type="dxa"/>
            <w:hideMark/>
          </w:tcPr>
          <w:p w:rsidR="0071405C" w:rsidRPr="00852E60" w:rsidRDefault="0071405C" w:rsidP="00FF33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B8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Мокроусов Алексей Юрьевич</w:t>
            </w:r>
            <w:r>
              <w:rPr>
                <w:rFonts w:ascii="Verdana" w:hAnsi="Verdana"/>
                <w:b/>
                <w:bCs/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r w:rsidRPr="003D6D26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–</w:t>
            </w:r>
            <w:r w:rsidRPr="003D6D26"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</w:t>
            </w:r>
            <w:proofErr w:type="gramStart"/>
            <w:r w:rsidRPr="003D6D26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D6D26">
              <w:rPr>
                <w:rFonts w:ascii="Times New Roman" w:hAnsi="Times New Roman" w:cs="Times New Roman"/>
                <w:sz w:val="28"/>
                <w:szCs w:val="28"/>
              </w:rPr>
              <w:t xml:space="preserve"> Департамента городского хозяйства Администрации города      Ханты-Мансийска</w:t>
            </w:r>
            <w:proofErr w:type="gramEnd"/>
          </w:p>
        </w:tc>
      </w:tr>
    </w:tbl>
    <w:p w:rsidR="0071405C" w:rsidRDefault="0071405C" w:rsidP="005627A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106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84"/>
        <w:gridCol w:w="142"/>
        <w:gridCol w:w="2269"/>
        <w:gridCol w:w="7373"/>
      </w:tblGrid>
      <w:tr w:rsidR="00DC135F" w:rsidTr="00DF5911">
        <w:trPr>
          <w:trHeight w:val="341"/>
        </w:trPr>
        <w:tc>
          <w:tcPr>
            <w:tcW w:w="567" w:type="dxa"/>
            <w:hideMark/>
          </w:tcPr>
          <w:p w:rsidR="00DC135F" w:rsidRDefault="00DC135F" w:rsidP="00E540C5">
            <w:pPr>
              <w:rPr>
                <w:rFonts w:cs="Times New Roman"/>
              </w:rPr>
            </w:pPr>
          </w:p>
        </w:tc>
        <w:tc>
          <w:tcPr>
            <w:tcW w:w="426" w:type="dxa"/>
            <w:gridSpan w:val="2"/>
            <w:hideMark/>
          </w:tcPr>
          <w:p w:rsidR="00DC135F" w:rsidRDefault="00DA02F8" w:rsidP="00E54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="00DC13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642" w:type="dxa"/>
            <w:gridSpan w:val="2"/>
            <w:hideMark/>
          </w:tcPr>
          <w:p w:rsidR="00DC135F" w:rsidRPr="00DC135F" w:rsidRDefault="00DC135F" w:rsidP="00E540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13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плане сноса, капитального ремонта жилых домов и квартир </w:t>
            </w:r>
            <w:r w:rsidR="003D6D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</w:t>
            </w:r>
            <w:r w:rsidRPr="00DC135F">
              <w:rPr>
                <w:rFonts w:ascii="Times New Roman" w:hAnsi="Times New Roman" w:cs="Times New Roman"/>
                <w:b/>
                <w:sz w:val="28"/>
                <w:szCs w:val="28"/>
              </w:rPr>
              <w:t>на 2021 год.</w:t>
            </w:r>
          </w:p>
        </w:tc>
      </w:tr>
      <w:tr w:rsidR="00DC135F" w:rsidTr="00DF5911">
        <w:trPr>
          <w:trHeight w:val="621"/>
        </w:trPr>
        <w:tc>
          <w:tcPr>
            <w:tcW w:w="851" w:type="dxa"/>
            <w:gridSpan w:val="2"/>
          </w:tcPr>
          <w:p w:rsidR="00DC135F" w:rsidRDefault="00DC135F" w:rsidP="00E54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2411" w:type="dxa"/>
            <w:gridSpan w:val="2"/>
            <w:hideMark/>
          </w:tcPr>
          <w:p w:rsidR="00DC135F" w:rsidRDefault="00DC135F" w:rsidP="00560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  <w:r w:rsidR="005603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Д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кладыва</w:t>
            </w:r>
            <w:r w:rsidR="005603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</w:t>
            </w:r>
            <w:r w:rsidR="005603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7373" w:type="dxa"/>
            <w:hideMark/>
          </w:tcPr>
          <w:p w:rsidR="0014675D" w:rsidRPr="003D6D26" w:rsidRDefault="0014675D" w:rsidP="001467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B8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Мокроусов Алексей Юрьевич</w:t>
            </w:r>
            <w:r>
              <w:rPr>
                <w:rFonts w:ascii="Verdana" w:hAnsi="Verdana"/>
                <w:b/>
                <w:bCs/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r w:rsidRPr="003D6D26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–</w:t>
            </w:r>
            <w:r w:rsidRPr="003D6D26"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</w:t>
            </w:r>
            <w:proofErr w:type="gramStart"/>
            <w:r w:rsidRPr="003D6D26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D6D26">
              <w:rPr>
                <w:rFonts w:ascii="Times New Roman" w:hAnsi="Times New Roman" w:cs="Times New Roman"/>
                <w:sz w:val="28"/>
                <w:szCs w:val="28"/>
              </w:rPr>
              <w:t xml:space="preserve"> Департамента городского хозяйства Администрации города      Ханты-Мансийс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C135F" w:rsidRDefault="00DC135F" w:rsidP="00E540C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6942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Витвицкий Александр Владимирович – </w:t>
            </w:r>
            <w:r w:rsidRPr="0054694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директор </w:t>
            </w:r>
            <w:proofErr w:type="gramStart"/>
            <w:r w:rsidRPr="0054694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Департамента муниципальной собственности</w:t>
            </w:r>
            <w:r w:rsidRPr="00546942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 </w:t>
            </w:r>
            <w:r w:rsidRPr="0054694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Администрации города Ханты-Мансийска</w:t>
            </w:r>
            <w:proofErr w:type="gramEnd"/>
          </w:p>
        </w:tc>
      </w:tr>
    </w:tbl>
    <w:p w:rsidR="00DC135F" w:rsidRDefault="00DC135F" w:rsidP="005627A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106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84"/>
        <w:gridCol w:w="142"/>
        <w:gridCol w:w="2269"/>
        <w:gridCol w:w="7373"/>
      </w:tblGrid>
      <w:tr w:rsidR="0071405C" w:rsidTr="00DF5911">
        <w:trPr>
          <w:trHeight w:val="341"/>
        </w:trPr>
        <w:tc>
          <w:tcPr>
            <w:tcW w:w="567" w:type="dxa"/>
            <w:hideMark/>
          </w:tcPr>
          <w:p w:rsidR="0071405C" w:rsidRDefault="0071405C" w:rsidP="00FF331D">
            <w:pPr>
              <w:rPr>
                <w:rFonts w:cs="Times New Roman"/>
              </w:rPr>
            </w:pPr>
          </w:p>
        </w:tc>
        <w:tc>
          <w:tcPr>
            <w:tcW w:w="426" w:type="dxa"/>
            <w:gridSpan w:val="2"/>
            <w:hideMark/>
          </w:tcPr>
          <w:p w:rsidR="0071405C" w:rsidRDefault="00DA02F8" w:rsidP="00FF3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 w:rsidR="007140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642" w:type="dxa"/>
            <w:gridSpan w:val="2"/>
            <w:hideMark/>
          </w:tcPr>
          <w:p w:rsidR="0071405C" w:rsidRPr="00173B0C" w:rsidRDefault="0071405C" w:rsidP="00FF331D">
            <w:pPr>
              <w:pStyle w:val="21"/>
              <w:tabs>
                <w:tab w:val="left" w:pos="9389"/>
              </w:tabs>
              <w:jc w:val="both"/>
              <w:rPr>
                <w:bCs/>
                <w:sz w:val="28"/>
              </w:rPr>
            </w:pPr>
            <w:r w:rsidRPr="00173B0C">
              <w:rPr>
                <w:bCs/>
                <w:sz w:val="28"/>
              </w:rPr>
              <w:t>Об исполнении прогнозного плана (программы) приватизации муниципального имущества на 2020 год за 2020 год.</w:t>
            </w:r>
          </w:p>
        </w:tc>
      </w:tr>
      <w:tr w:rsidR="0071405C" w:rsidTr="00DF5911">
        <w:trPr>
          <w:trHeight w:val="621"/>
        </w:trPr>
        <w:tc>
          <w:tcPr>
            <w:tcW w:w="851" w:type="dxa"/>
            <w:gridSpan w:val="2"/>
          </w:tcPr>
          <w:p w:rsidR="0071405C" w:rsidRDefault="0071405C" w:rsidP="00FF3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2411" w:type="dxa"/>
            <w:gridSpan w:val="2"/>
            <w:hideMark/>
          </w:tcPr>
          <w:p w:rsidR="0071405C" w:rsidRDefault="0071405C" w:rsidP="00FF3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Докладывает</w:t>
            </w:r>
          </w:p>
        </w:tc>
        <w:tc>
          <w:tcPr>
            <w:tcW w:w="7373" w:type="dxa"/>
            <w:hideMark/>
          </w:tcPr>
          <w:p w:rsidR="0071405C" w:rsidRDefault="0071405C" w:rsidP="00FF331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6942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Витвицкий Александр Владимирович – </w:t>
            </w:r>
            <w:r w:rsidRPr="0054694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директор </w:t>
            </w:r>
            <w:proofErr w:type="gramStart"/>
            <w:r w:rsidRPr="0054694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Департамента муниципальной собственности</w:t>
            </w:r>
            <w:r w:rsidRPr="00546942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 </w:t>
            </w:r>
            <w:r w:rsidRPr="0054694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Администрации города Ханты-Мансийска</w:t>
            </w:r>
            <w:proofErr w:type="gramEnd"/>
          </w:p>
        </w:tc>
      </w:tr>
    </w:tbl>
    <w:p w:rsidR="0071405C" w:rsidRDefault="0071405C" w:rsidP="005627A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106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84"/>
        <w:gridCol w:w="142"/>
        <w:gridCol w:w="2269"/>
        <w:gridCol w:w="7373"/>
      </w:tblGrid>
      <w:tr w:rsidR="004262E9" w:rsidRPr="00383D02" w:rsidTr="00DF5911">
        <w:trPr>
          <w:trHeight w:val="341"/>
        </w:trPr>
        <w:tc>
          <w:tcPr>
            <w:tcW w:w="567" w:type="dxa"/>
            <w:hideMark/>
          </w:tcPr>
          <w:p w:rsidR="004262E9" w:rsidRPr="00383D02" w:rsidRDefault="004262E9" w:rsidP="00383D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gridSpan w:val="2"/>
            <w:hideMark/>
          </w:tcPr>
          <w:p w:rsidR="004262E9" w:rsidRPr="00383D02" w:rsidRDefault="00DA02F8" w:rsidP="00383D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  <w:r w:rsidR="004262E9" w:rsidRPr="00383D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642" w:type="dxa"/>
            <w:gridSpan w:val="2"/>
            <w:hideMark/>
          </w:tcPr>
          <w:p w:rsidR="004262E9" w:rsidRPr="00383D02" w:rsidRDefault="004262E9" w:rsidP="00383D02">
            <w:pPr>
              <w:pStyle w:val="ConsPlusTit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D02">
              <w:rPr>
                <w:rFonts w:ascii="Times New Roman" w:hAnsi="Times New Roman" w:cs="Times New Roman"/>
                <w:sz w:val="28"/>
                <w:szCs w:val="28"/>
              </w:rPr>
              <w:t xml:space="preserve">О ходе </w:t>
            </w:r>
            <w:proofErr w:type="gramStart"/>
            <w:r w:rsidRPr="00383D02">
              <w:rPr>
                <w:rFonts w:ascii="Times New Roman" w:hAnsi="Times New Roman" w:cs="Times New Roman"/>
                <w:sz w:val="28"/>
                <w:szCs w:val="28"/>
              </w:rPr>
              <w:t>реализации программы комплексного развития транспортной инфраструктуры города Ханты-Мансийска</w:t>
            </w:r>
            <w:proofErr w:type="gramEnd"/>
            <w:r w:rsidRPr="00383D02">
              <w:rPr>
                <w:rFonts w:ascii="Times New Roman" w:hAnsi="Times New Roman" w:cs="Times New Roman"/>
                <w:sz w:val="28"/>
                <w:szCs w:val="28"/>
              </w:rPr>
              <w:t xml:space="preserve"> на 2018 - 2033 годы                            за 2020 год.</w:t>
            </w:r>
          </w:p>
        </w:tc>
      </w:tr>
      <w:tr w:rsidR="004262E9" w:rsidRPr="00383D02" w:rsidTr="00DF5911">
        <w:trPr>
          <w:trHeight w:val="621"/>
        </w:trPr>
        <w:tc>
          <w:tcPr>
            <w:tcW w:w="851" w:type="dxa"/>
            <w:gridSpan w:val="2"/>
          </w:tcPr>
          <w:p w:rsidR="004262E9" w:rsidRPr="00383D02" w:rsidRDefault="004262E9" w:rsidP="00383D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2411" w:type="dxa"/>
            <w:gridSpan w:val="2"/>
            <w:hideMark/>
          </w:tcPr>
          <w:p w:rsidR="004262E9" w:rsidRPr="00383D02" w:rsidRDefault="004262E9" w:rsidP="00383D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83D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Докладывает:</w:t>
            </w:r>
          </w:p>
        </w:tc>
        <w:tc>
          <w:tcPr>
            <w:tcW w:w="7373" w:type="dxa"/>
            <w:hideMark/>
          </w:tcPr>
          <w:p w:rsidR="004262E9" w:rsidRPr="00383D02" w:rsidRDefault="00383D02" w:rsidP="00383D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83D02">
              <w:rPr>
                <w:rFonts w:ascii="Times New Roman" w:hAnsi="Times New Roman" w:cs="Times New Roman"/>
                <w:b/>
                <w:sz w:val="28"/>
                <w:szCs w:val="28"/>
              </w:rPr>
              <w:t>Шелковой Виталий Васильевич</w:t>
            </w:r>
            <w:r w:rsidRPr="00383D02">
              <w:rPr>
                <w:rFonts w:ascii="Times New Roman" w:hAnsi="Times New Roman" w:cs="Times New Roman"/>
                <w:sz w:val="28"/>
                <w:szCs w:val="28"/>
              </w:rPr>
              <w:t xml:space="preserve"> – исполняющий обязанности начальника управления транспорта, связи </w:t>
            </w:r>
            <w:r w:rsidR="00DA02F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383D02">
              <w:rPr>
                <w:rFonts w:ascii="Times New Roman" w:hAnsi="Times New Roman" w:cs="Times New Roman"/>
                <w:sz w:val="28"/>
                <w:szCs w:val="28"/>
              </w:rPr>
              <w:t>и дорог Администрации города Ханты-Мансийска</w:t>
            </w:r>
          </w:p>
        </w:tc>
      </w:tr>
    </w:tbl>
    <w:p w:rsidR="004262E9" w:rsidRDefault="004262E9" w:rsidP="005627A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106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142"/>
        <w:gridCol w:w="2269"/>
        <w:gridCol w:w="7373"/>
      </w:tblGrid>
      <w:tr w:rsidR="004262E9" w:rsidTr="00DA02F8">
        <w:trPr>
          <w:trHeight w:val="341"/>
        </w:trPr>
        <w:tc>
          <w:tcPr>
            <w:tcW w:w="425" w:type="dxa"/>
            <w:hideMark/>
          </w:tcPr>
          <w:p w:rsidR="004262E9" w:rsidRDefault="004262E9" w:rsidP="0012048B">
            <w:pPr>
              <w:rPr>
                <w:rFonts w:cs="Times New Roman"/>
              </w:rPr>
            </w:pPr>
          </w:p>
        </w:tc>
        <w:tc>
          <w:tcPr>
            <w:tcW w:w="568" w:type="dxa"/>
            <w:gridSpan w:val="2"/>
            <w:hideMark/>
          </w:tcPr>
          <w:p w:rsidR="004262E9" w:rsidRDefault="00DA02F8" w:rsidP="00120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  <w:r w:rsidR="004262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642" w:type="dxa"/>
            <w:gridSpan w:val="2"/>
            <w:hideMark/>
          </w:tcPr>
          <w:p w:rsidR="004262E9" w:rsidRPr="00860513" w:rsidRDefault="00860513" w:rsidP="00345E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051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 Доск</w:t>
            </w:r>
            <w:r w:rsidR="00345EF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е почета города Ханты-Мансийска.</w:t>
            </w:r>
          </w:p>
        </w:tc>
      </w:tr>
      <w:tr w:rsidR="004262E9" w:rsidTr="00DA02F8">
        <w:trPr>
          <w:trHeight w:val="621"/>
        </w:trPr>
        <w:tc>
          <w:tcPr>
            <w:tcW w:w="851" w:type="dxa"/>
            <w:gridSpan w:val="2"/>
          </w:tcPr>
          <w:p w:rsidR="004262E9" w:rsidRDefault="004262E9" w:rsidP="00120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2411" w:type="dxa"/>
            <w:gridSpan w:val="2"/>
            <w:hideMark/>
          </w:tcPr>
          <w:p w:rsidR="004262E9" w:rsidRDefault="004262E9" w:rsidP="00120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Докладывает</w:t>
            </w:r>
          </w:p>
        </w:tc>
        <w:tc>
          <w:tcPr>
            <w:tcW w:w="7373" w:type="dxa"/>
            <w:hideMark/>
          </w:tcPr>
          <w:p w:rsidR="004262E9" w:rsidRPr="00860513" w:rsidRDefault="00860513" w:rsidP="0012048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60513">
              <w:rPr>
                <w:rFonts w:ascii="Times New Roman" w:hAnsi="Times New Roman" w:cs="Times New Roman"/>
                <w:b/>
                <w:sz w:val="28"/>
                <w:szCs w:val="28"/>
              </w:rPr>
              <w:t>Ковалева Анна Дмитриевна</w:t>
            </w:r>
            <w:r w:rsidRPr="00860513">
              <w:rPr>
                <w:rFonts w:ascii="Times New Roman" w:hAnsi="Times New Roman" w:cs="Times New Roman"/>
                <w:sz w:val="28"/>
                <w:szCs w:val="28"/>
              </w:rPr>
              <w:t xml:space="preserve"> - начальник управления кадровой работы и муниципальной службы Администрации города Ханты-Мансийска</w:t>
            </w:r>
          </w:p>
        </w:tc>
      </w:tr>
    </w:tbl>
    <w:p w:rsidR="004262E9" w:rsidRDefault="004262E9" w:rsidP="005627A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F5911" w:rsidRDefault="00DF5911" w:rsidP="005627A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568"/>
        <w:gridCol w:w="425"/>
        <w:gridCol w:w="2126"/>
        <w:gridCol w:w="7088"/>
      </w:tblGrid>
      <w:tr w:rsidR="00860513" w:rsidRPr="00860513" w:rsidTr="00EB2B4F">
        <w:trPr>
          <w:trHeight w:val="192"/>
        </w:trPr>
        <w:tc>
          <w:tcPr>
            <w:tcW w:w="425" w:type="dxa"/>
            <w:hideMark/>
          </w:tcPr>
          <w:p w:rsidR="00860513" w:rsidRPr="00DF5911" w:rsidRDefault="00860513" w:rsidP="00860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hideMark/>
          </w:tcPr>
          <w:p w:rsidR="00860513" w:rsidRPr="00860513" w:rsidRDefault="00EB2B4F" w:rsidP="0086051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  <w:r w:rsidR="00860513" w:rsidRPr="008605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639" w:type="dxa"/>
            <w:gridSpan w:val="3"/>
            <w:hideMark/>
          </w:tcPr>
          <w:p w:rsidR="00860513" w:rsidRPr="00860513" w:rsidRDefault="00860513" w:rsidP="00345E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05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несении изменений в </w:t>
            </w:r>
            <w:r w:rsidR="00345EF3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Pr="00860513">
              <w:rPr>
                <w:rFonts w:ascii="Times New Roman" w:hAnsi="Times New Roman" w:cs="Times New Roman"/>
                <w:b/>
                <w:sz w:val="28"/>
                <w:szCs w:val="28"/>
              </w:rPr>
              <w:t>ешение Думы города Ханты-Мансийска                  от 27 марта 2020 года №</w:t>
            </w:r>
            <w:r w:rsidR="00345E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605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08-VI РД «О </w:t>
            </w:r>
            <w:proofErr w:type="gramStart"/>
            <w:r w:rsidRPr="00860513">
              <w:rPr>
                <w:rFonts w:ascii="Times New Roman" w:hAnsi="Times New Roman" w:cs="Times New Roman"/>
                <w:b/>
                <w:sz w:val="28"/>
                <w:szCs w:val="28"/>
              </w:rPr>
              <w:t>Положении</w:t>
            </w:r>
            <w:proofErr w:type="gramEnd"/>
            <w:r w:rsidRPr="008605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 присвоении почетного звания «Почетный житель города Ханты-Мансийска», Положении о Книге Почета города Ханты-Мансийска».</w:t>
            </w:r>
          </w:p>
        </w:tc>
      </w:tr>
      <w:tr w:rsidR="00860513" w:rsidRPr="00860513" w:rsidTr="00EB2B4F">
        <w:trPr>
          <w:trHeight w:val="597"/>
        </w:trPr>
        <w:tc>
          <w:tcPr>
            <w:tcW w:w="1418" w:type="dxa"/>
            <w:gridSpan w:val="3"/>
          </w:tcPr>
          <w:p w:rsidR="00860513" w:rsidRPr="00860513" w:rsidRDefault="00860513" w:rsidP="008605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2126" w:type="dxa"/>
            <w:hideMark/>
          </w:tcPr>
          <w:p w:rsidR="00860513" w:rsidRPr="00860513" w:rsidRDefault="00860513" w:rsidP="008605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05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кладывает</w:t>
            </w:r>
          </w:p>
          <w:p w:rsidR="00860513" w:rsidRPr="00860513" w:rsidRDefault="00860513" w:rsidP="008605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8" w:type="dxa"/>
          </w:tcPr>
          <w:p w:rsidR="00860513" w:rsidRPr="00860513" w:rsidRDefault="00860513" w:rsidP="008605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513">
              <w:rPr>
                <w:rFonts w:ascii="Times New Roman" w:hAnsi="Times New Roman" w:cs="Times New Roman"/>
                <w:b/>
                <w:sz w:val="28"/>
                <w:szCs w:val="28"/>
              </w:rPr>
              <w:t>Ковалева Анна Дмитриевна</w:t>
            </w:r>
            <w:r w:rsidRPr="00860513">
              <w:rPr>
                <w:rFonts w:ascii="Times New Roman" w:hAnsi="Times New Roman" w:cs="Times New Roman"/>
                <w:sz w:val="28"/>
                <w:szCs w:val="28"/>
              </w:rPr>
              <w:t xml:space="preserve"> - начальник управления кадровой работы и муниципальной службы Администрации города Ханты-Мансийска</w:t>
            </w:r>
          </w:p>
        </w:tc>
      </w:tr>
    </w:tbl>
    <w:p w:rsidR="00860513" w:rsidRDefault="00860513" w:rsidP="00860513">
      <w:pPr>
        <w:tabs>
          <w:tab w:val="left" w:pos="4536"/>
        </w:tabs>
        <w:spacing w:after="0" w:line="240" w:lineRule="auto"/>
        <w:ind w:right="5385"/>
        <w:jc w:val="both"/>
        <w:rPr>
          <w:rFonts w:ascii="Times New Roman" w:hAnsi="Times New Roman" w:cs="Times New Roman"/>
          <w:sz w:val="16"/>
          <w:szCs w:val="16"/>
        </w:rPr>
      </w:pPr>
    </w:p>
    <w:p w:rsidR="00E35F21" w:rsidRDefault="00E35F21" w:rsidP="00860513">
      <w:pPr>
        <w:tabs>
          <w:tab w:val="left" w:pos="4536"/>
        </w:tabs>
        <w:spacing w:after="0" w:line="240" w:lineRule="auto"/>
        <w:ind w:right="5385"/>
        <w:jc w:val="both"/>
        <w:rPr>
          <w:rFonts w:ascii="Times New Roman" w:hAnsi="Times New Roman" w:cs="Times New Roman"/>
          <w:sz w:val="16"/>
          <w:szCs w:val="16"/>
        </w:rPr>
      </w:pPr>
    </w:p>
    <w:p w:rsidR="00E35F21" w:rsidRPr="00860513" w:rsidRDefault="00E35F21" w:rsidP="00860513">
      <w:pPr>
        <w:tabs>
          <w:tab w:val="left" w:pos="4536"/>
        </w:tabs>
        <w:spacing w:after="0" w:line="240" w:lineRule="auto"/>
        <w:ind w:right="5385"/>
        <w:jc w:val="both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tbl>
      <w:tblPr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568"/>
        <w:gridCol w:w="142"/>
        <w:gridCol w:w="2409"/>
        <w:gridCol w:w="7088"/>
      </w:tblGrid>
      <w:tr w:rsidR="00860513" w:rsidRPr="00860513" w:rsidTr="00345EF3">
        <w:trPr>
          <w:trHeight w:val="192"/>
        </w:trPr>
        <w:tc>
          <w:tcPr>
            <w:tcW w:w="425" w:type="dxa"/>
            <w:hideMark/>
          </w:tcPr>
          <w:p w:rsidR="00860513" w:rsidRPr="00DF5911" w:rsidRDefault="00860513" w:rsidP="00860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hideMark/>
          </w:tcPr>
          <w:p w:rsidR="00860513" w:rsidRPr="00860513" w:rsidRDefault="00EA28ED" w:rsidP="00EB2B4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EB2B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860513" w:rsidRPr="008605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639" w:type="dxa"/>
            <w:gridSpan w:val="3"/>
            <w:hideMark/>
          </w:tcPr>
          <w:p w:rsidR="00860513" w:rsidRPr="00860513" w:rsidRDefault="00860513" w:rsidP="0086051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05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определении единого избирательного округа и утверждении схемы одномандатных избирательных округов для проведения </w:t>
            </w:r>
            <w:proofErr w:type="gramStart"/>
            <w:r w:rsidRPr="00860513">
              <w:rPr>
                <w:rFonts w:ascii="Times New Roman" w:hAnsi="Times New Roman" w:cs="Times New Roman"/>
                <w:b/>
                <w:sz w:val="28"/>
                <w:szCs w:val="28"/>
              </w:rPr>
              <w:t>выборов депутатов Думы города Ханты-Мансийска</w:t>
            </w:r>
            <w:proofErr w:type="gramEnd"/>
            <w:r w:rsidRPr="0086051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860513" w:rsidRPr="00860513" w:rsidTr="00345EF3">
        <w:trPr>
          <w:trHeight w:val="597"/>
        </w:trPr>
        <w:tc>
          <w:tcPr>
            <w:tcW w:w="1135" w:type="dxa"/>
            <w:gridSpan w:val="3"/>
          </w:tcPr>
          <w:p w:rsidR="00860513" w:rsidRPr="00860513" w:rsidRDefault="00860513" w:rsidP="008605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2409" w:type="dxa"/>
            <w:hideMark/>
          </w:tcPr>
          <w:p w:rsidR="00860513" w:rsidRPr="00860513" w:rsidRDefault="00860513" w:rsidP="008605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05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кладывает</w:t>
            </w:r>
          </w:p>
          <w:p w:rsidR="00860513" w:rsidRPr="00860513" w:rsidRDefault="00860513" w:rsidP="008605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8" w:type="dxa"/>
          </w:tcPr>
          <w:p w:rsidR="00860513" w:rsidRPr="00860513" w:rsidRDefault="00860513" w:rsidP="008605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5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рнева Оксана Юрьевна </w:t>
            </w:r>
            <w:r w:rsidRPr="00860513">
              <w:rPr>
                <w:rFonts w:ascii="Times New Roman" w:hAnsi="Times New Roman" w:cs="Times New Roman"/>
                <w:sz w:val="28"/>
                <w:szCs w:val="28"/>
              </w:rPr>
              <w:t>– председатель территориальной  избирательной комиссии  города Ханты-Мансийска</w:t>
            </w:r>
          </w:p>
        </w:tc>
      </w:tr>
    </w:tbl>
    <w:p w:rsidR="00860513" w:rsidRPr="00860513" w:rsidRDefault="00860513" w:rsidP="00860513">
      <w:pPr>
        <w:tabs>
          <w:tab w:val="left" w:pos="4536"/>
        </w:tabs>
        <w:spacing w:after="0" w:line="240" w:lineRule="auto"/>
        <w:ind w:right="5385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568"/>
        <w:gridCol w:w="142"/>
        <w:gridCol w:w="2409"/>
        <w:gridCol w:w="7088"/>
      </w:tblGrid>
      <w:tr w:rsidR="00860513" w:rsidRPr="00860513" w:rsidTr="00DF5911">
        <w:trPr>
          <w:trHeight w:val="192"/>
        </w:trPr>
        <w:tc>
          <w:tcPr>
            <w:tcW w:w="425" w:type="dxa"/>
            <w:hideMark/>
          </w:tcPr>
          <w:p w:rsidR="00860513" w:rsidRPr="00DF5911" w:rsidRDefault="00860513" w:rsidP="00860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hideMark/>
          </w:tcPr>
          <w:p w:rsidR="00860513" w:rsidRPr="00860513" w:rsidRDefault="00EA28ED" w:rsidP="00EB2B4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EB2B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860513" w:rsidRPr="008605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639" w:type="dxa"/>
            <w:gridSpan w:val="3"/>
            <w:hideMark/>
          </w:tcPr>
          <w:p w:rsidR="00860513" w:rsidRPr="00860513" w:rsidRDefault="00860513" w:rsidP="0086051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05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несении изменений и дополнений в Устав города                                Ханты-Мансийска. </w:t>
            </w:r>
          </w:p>
        </w:tc>
      </w:tr>
      <w:tr w:rsidR="00860513" w:rsidRPr="00860513" w:rsidTr="00345EF3">
        <w:trPr>
          <w:trHeight w:val="597"/>
        </w:trPr>
        <w:tc>
          <w:tcPr>
            <w:tcW w:w="1135" w:type="dxa"/>
            <w:gridSpan w:val="3"/>
          </w:tcPr>
          <w:p w:rsidR="00860513" w:rsidRPr="00860513" w:rsidRDefault="00860513" w:rsidP="008605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2409" w:type="dxa"/>
            <w:hideMark/>
          </w:tcPr>
          <w:p w:rsidR="00860513" w:rsidRPr="00860513" w:rsidRDefault="00860513" w:rsidP="008605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05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кладывает</w:t>
            </w:r>
          </w:p>
          <w:p w:rsidR="00860513" w:rsidRPr="00860513" w:rsidRDefault="00860513" w:rsidP="008605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8" w:type="dxa"/>
          </w:tcPr>
          <w:p w:rsidR="00860513" w:rsidRPr="00860513" w:rsidRDefault="00860513" w:rsidP="008605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513">
              <w:rPr>
                <w:rFonts w:ascii="Times New Roman" w:hAnsi="Times New Roman" w:cs="Times New Roman"/>
                <w:b/>
                <w:sz w:val="28"/>
                <w:szCs w:val="28"/>
              </w:rPr>
              <w:t>Афонин Михаил Михайлович</w:t>
            </w:r>
            <w:r w:rsidRPr="00860513">
              <w:rPr>
                <w:rFonts w:ascii="Times New Roman" w:hAnsi="Times New Roman" w:cs="Times New Roman"/>
                <w:sz w:val="28"/>
                <w:szCs w:val="28"/>
              </w:rPr>
              <w:t xml:space="preserve"> – заместитель </w:t>
            </w:r>
            <w:proofErr w:type="gramStart"/>
            <w:r w:rsidRPr="00860513">
              <w:rPr>
                <w:rFonts w:ascii="Times New Roman" w:hAnsi="Times New Roman" w:cs="Times New Roman"/>
                <w:sz w:val="28"/>
                <w:szCs w:val="28"/>
              </w:rPr>
              <w:t>начальника юридического управления Администрации города Ханты-Мансийска</w:t>
            </w:r>
            <w:proofErr w:type="gramEnd"/>
          </w:p>
        </w:tc>
      </w:tr>
    </w:tbl>
    <w:p w:rsidR="00860513" w:rsidRDefault="00860513" w:rsidP="005627A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106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142"/>
        <w:gridCol w:w="2269"/>
        <w:gridCol w:w="7373"/>
      </w:tblGrid>
      <w:tr w:rsidR="0096036B" w:rsidTr="00DF5911">
        <w:trPr>
          <w:trHeight w:val="341"/>
        </w:trPr>
        <w:tc>
          <w:tcPr>
            <w:tcW w:w="425" w:type="dxa"/>
            <w:hideMark/>
          </w:tcPr>
          <w:p w:rsidR="0096036B" w:rsidRDefault="0096036B">
            <w:pPr>
              <w:rPr>
                <w:rFonts w:cs="Times New Roman"/>
              </w:rPr>
            </w:pPr>
          </w:p>
        </w:tc>
        <w:tc>
          <w:tcPr>
            <w:tcW w:w="568" w:type="dxa"/>
            <w:gridSpan w:val="2"/>
            <w:hideMark/>
          </w:tcPr>
          <w:p w:rsidR="0096036B" w:rsidRDefault="00EA28ED" w:rsidP="00EB2B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EB2B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9603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642" w:type="dxa"/>
            <w:gridSpan w:val="2"/>
            <w:hideMark/>
          </w:tcPr>
          <w:p w:rsidR="0096036B" w:rsidRDefault="009603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одатайствах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о представлении к награждению Думой города                     Ханты-Мансийска.</w:t>
            </w:r>
          </w:p>
        </w:tc>
      </w:tr>
      <w:tr w:rsidR="0096036B" w:rsidTr="00DF5911">
        <w:trPr>
          <w:trHeight w:val="621"/>
        </w:trPr>
        <w:tc>
          <w:tcPr>
            <w:tcW w:w="851" w:type="dxa"/>
            <w:gridSpan w:val="2"/>
          </w:tcPr>
          <w:p w:rsidR="0096036B" w:rsidRDefault="009603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2411" w:type="dxa"/>
            <w:gridSpan w:val="2"/>
            <w:hideMark/>
          </w:tcPr>
          <w:p w:rsidR="0096036B" w:rsidRDefault="00345E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</w:t>
            </w:r>
            <w:r w:rsidR="009603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Докладывает</w:t>
            </w:r>
          </w:p>
        </w:tc>
        <w:tc>
          <w:tcPr>
            <w:tcW w:w="7373" w:type="dxa"/>
            <w:hideMark/>
          </w:tcPr>
          <w:p w:rsidR="0096036B" w:rsidRDefault="0096036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Лавренов Александр Валерьевич 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Председателя Думы города Ханты-Мансийска</w:t>
            </w:r>
          </w:p>
        </w:tc>
      </w:tr>
    </w:tbl>
    <w:p w:rsidR="0096036B" w:rsidRDefault="0096036B" w:rsidP="005627A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106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568"/>
        <w:gridCol w:w="9642"/>
      </w:tblGrid>
      <w:tr w:rsidR="005627A1" w:rsidRPr="000E6427" w:rsidTr="00DF5911">
        <w:trPr>
          <w:trHeight w:val="331"/>
        </w:trPr>
        <w:tc>
          <w:tcPr>
            <w:tcW w:w="425" w:type="dxa"/>
          </w:tcPr>
          <w:p w:rsidR="005627A1" w:rsidRPr="000E6427" w:rsidRDefault="005627A1" w:rsidP="00BE38E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568" w:type="dxa"/>
            <w:hideMark/>
          </w:tcPr>
          <w:p w:rsidR="005627A1" w:rsidRPr="000E6427" w:rsidRDefault="00EA28ED" w:rsidP="00EB2B4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1</w:t>
            </w:r>
            <w:r w:rsidR="00EB2B4F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5</w:t>
            </w:r>
            <w:r w:rsidR="005627A1" w:rsidRPr="000E642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9642" w:type="dxa"/>
            <w:hideMark/>
          </w:tcPr>
          <w:p w:rsidR="005627A1" w:rsidRPr="000E6427" w:rsidRDefault="005627A1" w:rsidP="00BE38E3">
            <w:pPr>
              <w:pStyle w:val="3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6427">
              <w:rPr>
                <w:rFonts w:ascii="Times New Roman" w:hAnsi="Times New Roman" w:cs="Times New Roman"/>
                <w:b/>
                <w:sz w:val="28"/>
                <w:szCs w:val="28"/>
              </w:rPr>
              <w:t>Разное.</w:t>
            </w:r>
          </w:p>
        </w:tc>
      </w:tr>
    </w:tbl>
    <w:p w:rsidR="003A75E8" w:rsidRPr="00DF5911" w:rsidRDefault="003A75E8" w:rsidP="005627A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627A1" w:rsidRPr="000E6427" w:rsidRDefault="005627A1" w:rsidP="005627A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E6427">
        <w:rPr>
          <w:rFonts w:ascii="Times New Roman" w:hAnsi="Times New Roman" w:cs="Times New Roman"/>
          <w:b/>
          <w:bCs/>
          <w:sz w:val="28"/>
          <w:szCs w:val="28"/>
        </w:rPr>
        <w:t>ПРИГЛАШЕННЫЕ:</w:t>
      </w:r>
    </w:p>
    <w:tbl>
      <w:tblPr>
        <w:tblW w:w="10635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3544"/>
        <w:gridCol w:w="7091"/>
      </w:tblGrid>
      <w:tr w:rsidR="005627A1" w:rsidRPr="000E6427" w:rsidTr="00810C93">
        <w:trPr>
          <w:trHeight w:val="434"/>
        </w:trPr>
        <w:tc>
          <w:tcPr>
            <w:tcW w:w="3544" w:type="dxa"/>
            <w:hideMark/>
          </w:tcPr>
          <w:p w:rsidR="005627A1" w:rsidRPr="000E6427" w:rsidRDefault="005627A1" w:rsidP="00BE38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0E64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яшин</w:t>
            </w:r>
            <w:proofErr w:type="spellEnd"/>
            <w:r w:rsidRPr="000E64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5627A1" w:rsidRPr="000E6427" w:rsidRDefault="005627A1" w:rsidP="00BE38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64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ксим Павлович</w:t>
            </w:r>
          </w:p>
        </w:tc>
        <w:tc>
          <w:tcPr>
            <w:tcW w:w="7091" w:type="dxa"/>
            <w:hideMark/>
          </w:tcPr>
          <w:p w:rsidR="005627A1" w:rsidRPr="000E6427" w:rsidRDefault="008F45B5" w:rsidP="00BE38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139A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– </w:t>
            </w:r>
            <w:r w:rsidR="005627A1" w:rsidRPr="000E6427">
              <w:rPr>
                <w:rFonts w:ascii="Times New Roman" w:hAnsi="Times New Roman" w:cs="Times New Roman"/>
                <w:sz w:val="28"/>
                <w:szCs w:val="28"/>
              </w:rPr>
              <w:t>Глава города Ханты-Мансийска,</w:t>
            </w:r>
          </w:p>
        </w:tc>
      </w:tr>
      <w:tr w:rsidR="005627A1" w:rsidRPr="000E6427" w:rsidTr="00810C93">
        <w:trPr>
          <w:trHeight w:val="434"/>
        </w:trPr>
        <w:tc>
          <w:tcPr>
            <w:tcW w:w="3544" w:type="dxa"/>
            <w:hideMark/>
          </w:tcPr>
          <w:p w:rsidR="005627A1" w:rsidRPr="000E6427" w:rsidRDefault="005627A1" w:rsidP="00BE38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64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аланов</w:t>
            </w:r>
          </w:p>
          <w:p w:rsidR="005627A1" w:rsidRPr="000E6427" w:rsidRDefault="005627A1" w:rsidP="00BE38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64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асилий Петрович</w:t>
            </w:r>
          </w:p>
        </w:tc>
        <w:tc>
          <w:tcPr>
            <w:tcW w:w="7091" w:type="dxa"/>
            <w:hideMark/>
          </w:tcPr>
          <w:p w:rsidR="005627A1" w:rsidRPr="000E6427" w:rsidRDefault="008F45B5" w:rsidP="00BE38E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139A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– </w:t>
            </w:r>
            <w:r w:rsidR="005627A1" w:rsidRPr="000E6427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Счетной палаты города Ханты-Мансийска,</w:t>
            </w:r>
          </w:p>
        </w:tc>
      </w:tr>
      <w:tr w:rsidR="005627A1" w:rsidRPr="000E6427" w:rsidTr="00810C93">
        <w:trPr>
          <w:trHeight w:val="434"/>
        </w:trPr>
        <w:tc>
          <w:tcPr>
            <w:tcW w:w="3544" w:type="dxa"/>
            <w:hideMark/>
          </w:tcPr>
          <w:p w:rsidR="005627A1" w:rsidRPr="000E6427" w:rsidRDefault="005627A1" w:rsidP="00BE38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64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унаевская</w:t>
            </w:r>
          </w:p>
          <w:p w:rsidR="005627A1" w:rsidRPr="000E6427" w:rsidRDefault="005627A1" w:rsidP="00BE38E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64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талья Аркадьевна</w:t>
            </w:r>
          </w:p>
        </w:tc>
        <w:tc>
          <w:tcPr>
            <w:tcW w:w="7091" w:type="dxa"/>
            <w:hideMark/>
          </w:tcPr>
          <w:p w:rsidR="005627A1" w:rsidRPr="000E6427" w:rsidRDefault="008F45B5" w:rsidP="00BE38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139A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– </w:t>
            </w:r>
            <w:r w:rsidR="005627A1" w:rsidRPr="000E6427">
              <w:rPr>
                <w:rFonts w:ascii="Times New Roman" w:hAnsi="Times New Roman" w:cs="Times New Roman"/>
                <w:sz w:val="28"/>
                <w:szCs w:val="28"/>
              </w:rPr>
              <w:t xml:space="preserve"> первый заместитель Главы города Ханты-Мансийска,</w:t>
            </w:r>
          </w:p>
        </w:tc>
      </w:tr>
      <w:tr w:rsidR="005627A1" w:rsidRPr="000E6427" w:rsidTr="00810C93">
        <w:tc>
          <w:tcPr>
            <w:tcW w:w="3544" w:type="dxa"/>
            <w:hideMark/>
          </w:tcPr>
          <w:p w:rsidR="005627A1" w:rsidRPr="000E6427" w:rsidRDefault="005627A1" w:rsidP="00BE38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64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ормотова</w:t>
            </w:r>
          </w:p>
          <w:p w:rsidR="005627A1" w:rsidRPr="000E6427" w:rsidRDefault="005627A1" w:rsidP="00BE38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64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атьяна Витальевна</w:t>
            </w:r>
          </w:p>
        </w:tc>
        <w:tc>
          <w:tcPr>
            <w:tcW w:w="7091" w:type="dxa"/>
            <w:hideMark/>
          </w:tcPr>
          <w:p w:rsidR="005627A1" w:rsidRPr="000E6427" w:rsidRDefault="008F45B5" w:rsidP="00BE38E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139A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– </w:t>
            </w:r>
            <w:r w:rsidR="005627A1" w:rsidRPr="000E642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меститель Главы города Ханты-Мансийска,</w:t>
            </w:r>
          </w:p>
        </w:tc>
      </w:tr>
      <w:tr w:rsidR="005627A1" w:rsidRPr="000E6427" w:rsidTr="00810C93">
        <w:tc>
          <w:tcPr>
            <w:tcW w:w="3544" w:type="dxa"/>
            <w:hideMark/>
          </w:tcPr>
          <w:p w:rsidR="005627A1" w:rsidRPr="000E6427" w:rsidRDefault="005627A1" w:rsidP="00BE38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64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Черкунова </w:t>
            </w:r>
          </w:p>
          <w:p w:rsidR="005627A1" w:rsidRPr="000E6427" w:rsidRDefault="005627A1" w:rsidP="00BE38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64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рина Александровна</w:t>
            </w:r>
          </w:p>
        </w:tc>
        <w:tc>
          <w:tcPr>
            <w:tcW w:w="7091" w:type="dxa"/>
            <w:hideMark/>
          </w:tcPr>
          <w:p w:rsidR="005627A1" w:rsidRPr="000E6427" w:rsidRDefault="008F45B5" w:rsidP="00BE38E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139A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– </w:t>
            </w:r>
            <w:r w:rsidR="005627A1" w:rsidRPr="000E642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меститель Главы города Ханты-Мансийска,</w:t>
            </w:r>
          </w:p>
        </w:tc>
      </w:tr>
      <w:tr w:rsidR="005627A1" w:rsidRPr="000E6427" w:rsidTr="00810C93">
        <w:tc>
          <w:tcPr>
            <w:tcW w:w="3544" w:type="dxa"/>
          </w:tcPr>
          <w:p w:rsidR="003F139A" w:rsidRDefault="003F139A" w:rsidP="00BE38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3F139A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Ремизов </w:t>
            </w:r>
          </w:p>
          <w:p w:rsidR="005627A1" w:rsidRPr="003F139A" w:rsidRDefault="003F139A" w:rsidP="00BE38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139A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Павел Николаевич</w:t>
            </w:r>
          </w:p>
        </w:tc>
        <w:tc>
          <w:tcPr>
            <w:tcW w:w="7091" w:type="dxa"/>
          </w:tcPr>
          <w:p w:rsidR="005627A1" w:rsidRPr="003F139A" w:rsidRDefault="003F139A" w:rsidP="003F139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139A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– исполняющий обязанности заместителя Главы города            Ханты-Мансийска, директора </w:t>
            </w:r>
            <w:proofErr w:type="gramStart"/>
            <w:r w:rsidRPr="003F139A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Департамента</w:t>
            </w:r>
            <w:r w:rsidRPr="003F139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городского хозяйства Администрации города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3F139A">
              <w:rPr>
                <w:rFonts w:ascii="Times New Roman" w:hAnsi="Times New Roman" w:cs="Times New Roman"/>
                <w:iCs/>
                <w:sz w:val="28"/>
                <w:szCs w:val="28"/>
              </w:rPr>
              <w:t>Ханты-Мансийска</w:t>
            </w:r>
            <w:proofErr w:type="gram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,</w:t>
            </w:r>
          </w:p>
        </w:tc>
      </w:tr>
      <w:tr w:rsidR="005627A1" w:rsidRPr="000E6427" w:rsidTr="00810C93">
        <w:tc>
          <w:tcPr>
            <w:tcW w:w="3544" w:type="dxa"/>
            <w:hideMark/>
          </w:tcPr>
          <w:p w:rsidR="005627A1" w:rsidRPr="000E6427" w:rsidRDefault="005627A1" w:rsidP="00BE38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0E642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Боровской </w:t>
            </w:r>
          </w:p>
          <w:p w:rsidR="005627A1" w:rsidRPr="000E6427" w:rsidRDefault="005627A1" w:rsidP="00BE38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642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Геннадий Викторович</w:t>
            </w:r>
          </w:p>
        </w:tc>
        <w:tc>
          <w:tcPr>
            <w:tcW w:w="7091" w:type="dxa"/>
          </w:tcPr>
          <w:p w:rsidR="005627A1" w:rsidRPr="000E6427" w:rsidRDefault="008F45B5" w:rsidP="00BE38E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139A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–</w:t>
            </w:r>
            <w:r w:rsidR="005627A1" w:rsidRPr="000E642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меститель Главы города  Ханты-Мансийска,</w:t>
            </w:r>
          </w:p>
          <w:p w:rsidR="005627A1" w:rsidRPr="000E6427" w:rsidRDefault="005627A1" w:rsidP="00BE38E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627A1" w:rsidRPr="000E6427" w:rsidTr="00810C93">
        <w:tc>
          <w:tcPr>
            <w:tcW w:w="3544" w:type="dxa"/>
            <w:hideMark/>
          </w:tcPr>
          <w:p w:rsidR="005627A1" w:rsidRPr="000E6427" w:rsidRDefault="005627A1" w:rsidP="00BE38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64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рютин</w:t>
            </w:r>
          </w:p>
          <w:p w:rsidR="005627A1" w:rsidRPr="000E6427" w:rsidRDefault="005627A1" w:rsidP="00BE38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64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одор Вениаминович</w:t>
            </w:r>
          </w:p>
        </w:tc>
        <w:tc>
          <w:tcPr>
            <w:tcW w:w="7091" w:type="dxa"/>
            <w:hideMark/>
          </w:tcPr>
          <w:p w:rsidR="005627A1" w:rsidRPr="000E6427" w:rsidRDefault="008F45B5" w:rsidP="00BE38E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139A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–</w:t>
            </w:r>
            <w:r w:rsidR="005627A1" w:rsidRPr="000E6427"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ль Главы города Ханты-Мансийска,</w:t>
            </w:r>
          </w:p>
        </w:tc>
      </w:tr>
      <w:tr w:rsidR="005627A1" w:rsidRPr="000E6427" w:rsidTr="00810C93">
        <w:tc>
          <w:tcPr>
            <w:tcW w:w="3544" w:type="dxa"/>
            <w:hideMark/>
          </w:tcPr>
          <w:p w:rsidR="005627A1" w:rsidRPr="000E6427" w:rsidRDefault="005627A1" w:rsidP="00BE38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64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рнст</w:t>
            </w:r>
          </w:p>
          <w:p w:rsidR="005627A1" w:rsidRPr="000E6427" w:rsidRDefault="005627A1" w:rsidP="00BE38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64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етлана Александровна</w:t>
            </w:r>
          </w:p>
        </w:tc>
        <w:tc>
          <w:tcPr>
            <w:tcW w:w="7091" w:type="dxa"/>
            <w:hideMark/>
          </w:tcPr>
          <w:p w:rsidR="005627A1" w:rsidRPr="000E6427" w:rsidRDefault="008F45B5" w:rsidP="00BE38E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139A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–</w:t>
            </w:r>
            <w:r w:rsidR="005627A1" w:rsidRPr="000E642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правляющий делами Администрации города                              Ханты-Мансийска, </w:t>
            </w:r>
          </w:p>
        </w:tc>
      </w:tr>
      <w:tr w:rsidR="005627A1" w:rsidRPr="000E6427" w:rsidTr="00810C93">
        <w:tc>
          <w:tcPr>
            <w:tcW w:w="3544" w:type="dxa"/>
            <w:hideMark/>
          </w:tcPr>
          <w:p w:rsidR="005627A1" w:rsidRPr="000E6427" w:rsidRDefault="005627A1" w:rsidP="00BE38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64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Граф  </w:t>
            </w:r>
          </w:p>
          <w:p w:rsidR="005627A1" w:rsidRPr="000E6427" w:rsidRDefault="005627A1" w:rsidP="00BE38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64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леся  Ильинична </w:t>
            </w:r>
          </w:p>
        </w:tc>
        <w:tc>
          <w:tcPr>
            <w:tcW w:w="7091" w:type="dxa"/>
            <w:hideMark/>
          </w:tcPr>
          <w:p w:rsidR="005627A1" w:rsidRPr="000E6427" w:rsidRDefault="008F45B5" w:rsidP="00BE38E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139A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–</w:t>
            </w:r>
            <w:r w:rsidR="005627A1" w:rsidRPr="000E6427">
              <w:rPr>
                <w:rFonts w:ascii="Times New Roman" w:hAnsi="Times New Roman" w:cs="Times New Roman"/>
                <w:bCs/>
                <w:sz w:val="28"/>
                <w:szCs w:val="28"/>
              </w:rPr>
              <w:t>директор Департамента управления финансами Администрации города Ханты-Мансийска,</w:t>
            </w:r>
          </w:p>
        </w:tc>
      </w:tr>
      <w:tr w:rsidR="005627A1" w:rsidRPr="000E6427" w:rsidTr="00810C93">
        <w:trPr>
          <w:trHeight w:val="80"/>
        </w:trPr>
        <w:tc>
          <w:tcPr>
            <w:tcW w:w="3544" w:type="dxa"/>
            <w:hideMark/>
          </w:tcPr>
          <w:p w:rsidR="005627A1" w:rsidRPr="000E6427" w:rsidRDefault="005627A1" w:rsidP="00BE38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64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руженко</w:t>
            </w:r>
          </w:p>
          <w:p w:rsidR="005627A1" w:rsidRPr="000E6427" w:rsidRDefault="005627A1" w:rsidP="00BE38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64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Юлия Валентиновна</w:t>
            </w:r>
          </w:p>
        </w:tc>
        <w:tc>
          <w:tcPr>
            <w:tcW w:w="7091" w:type="dxa"/>
            <w:hideMark/>
          </w:tcPr>
          <w:p w:rsidR="005627A1" w:rsidRPr="000E6427" w:rsidRDefault="008F45B5" w:rsidP="00BE38E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139A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–</w:t>
            </w:r>
            <w:r w:rsidR="005627A1" w:rsidRPr="000E6427">
              <w:rPr>
                <w:rFonts w:ascii="Times New Roman" w:hAnsi="Times New Roman" w:cs="Times New Roman"/>
                <w:bCs/>
                <w:sz w:val="28"/>
                <w:szCs w:val="28"/>
              </w:rPr>
              <w:t>начальник юридического управления Администрации города Ханты-Мансийска,</w:t>
            </w:r>
          </w:p>
        </w:tc>
      </w:tr>
      <w:tr w:rsidR="005627A1" w:rsidRPr="000E6427" w:rsidTr="00810C93">
        <w:trPr>
          <w:trHeight w:val="80"/>
        </w:trPr>
        <w:tc>
          <w:tcPr>
            <w:tcW w:w="3544" w:type="dxa"/>
            <w:hideMark/>
          </w:tcPr>
          <w:p w:rsidR="005627A1" w:rsidRPr="000E6427" w:rsidRDefault="005627A1" w:rsidP="00BE38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64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отник</w:t>
            </w:r>
          </w:p>
          <w:p w:rsidR="005627A1" w:rsidRPr="000E6427" w:rsidRDefault="005627A1" w:rsidP="00BE38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64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митрий Сергеевич</w:t>
            </w:r>
          </w:p>
        </w:tc>
        <w:tc>
          <w:tcPr>
            <w:tcW w:w="7091" w:type="dxa"/>
            <w:hideMark/>
          </w:tcPr>
          <w:p w:rsidR="005627A1" w:rsidRPr="000E6427" w:rsidRDefault="008F45B5" w:rsidP="00BE38E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139A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–</w:t>
            </w:r>
            <w:r w:rsidR="005627A1" w:rsidRPr="000E642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меститель </w:t>
            </w:r>
            <w:proofErr w:type="gramStart"/>
            <w:r w:rsidR="005627A1" w:rsidRPr="000E6427">
              <w:rPr>
                <w:rFonts w:ascii="Times New Roman" w:hAnsi="Times New Roman" w:cs="Times New Roman"/>
                <w:bCs/>
                <w:sz w:val="28"/>
                <w:szCs w:val="28"/>
              </w:rPr>
              <w:t>начальника организационного управления аппарата Думы города Ханты-Мансийска</w:t>
            </w:r>
            <w:proofErr w:type="gramEnd"/>
          </w:p>
        </w:tc>
      </w:tr>
    </w:tbl>
    <w:p w:rsidR="00F448F3" w:rsidRPr="000E6427" w:rsidRDefault="00F448F3" w:rsidP="00DF5911">
      <w:pPr>
        <w:rPr>
          <w:sz w:val="28"/>
          <w:szCs w:val="28"/>
        </w:rPr>
      </w:pPr>
    </w:p>
    <w:sectPr w:rsidR="00F448F3" w:rsidRPr="000E6427" w:rsidSect="00E35F21">
      <w:pgSz w:w="11906" w:h="16838"/>
      <w:pgMar w:top="426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7A1"/>
    <w:rsid w:val="00084FC5"/>
    <w:rsid w:val="000B7C25"/>
    <w:rsid w:val="000E6427"/>
    <w:rsid w:val="0014675D"/>
    <w:rsid w:val="00172F1A"/>
    <w:rsid w:val="00173B0C"/>
    <w:rsid w:val="00181AAA"/>
    <w:rsid w:val="001D0A6C"/>
    <w:rsid w:val="00236B0E"/>
    <w:rsid w:val="002650FA"/>
    <w:rsid w:val="002B6ED3"/>
    <w:rsid w:val="00345EF3"/>
    <w:rsid w:val="00383D02"/>
    <w:rsid w:val="003A75E8"/>
    <w:rsid w:val="003B1167"/>
    <w:rsid w:val="003D6D26"/>
    <w:rsid w:val="003F139A"/>
    <w:rsid w:val="004262E9"/>
    <w:rsid w:val="00455F0F"/>
    <w:rsid w:val="004C25F6"/>
    <w:rsid w:val="004F71F5"/>
    <w:rsid w:val="00537DD7"/>
    <w:rsid w:val="00546942"/>
    <w:rsid w:val="0056030F"/>
    <w:rsid w:val="005627A1"/>
    <w:rsid w:val="0071405C"/>
    <w:rsid w:val="00810C93"/>
    <w:rsid w:val="008243E3"/>
    <w:rsid w:val="00833D5C"/>
    <w:rsid w:val="00852E60"/>
    <w:rsid w:val="00860513"/>
    <w:rsid w:val="008B7F45"/>
    <w:rsid w:val="008F45B5"/>
    <w:rsid w:val="00957B89"/>
    <w:rsid w:val="0096036B"/>
    <w:rsid w:val="00970538"/>
    <w:rsid w:val="00996121"/>
    <w:rsid w:val="009B245F"/>
    <w:rsid w:val="00A20157"/>
    <w:rsid w:val="00B212D2"/>
    <w:rsid w:val="00B87F3E"/>
    <w:rsid w:val="00BB3478"/>
    <w:rsid w:val="00C82528"/>
    <w:rsid w:val="00CD490D"/>
    <w:rsid w:val="00D37E67"/>
    <w:rsid w:val="00DA02F8"/>
    <w:rsid w:val="00DC135F"/>
    <w:rsid w:val="00DE5177"/>
    <w:rsid w:val="00DF5911"/>
    <w:rsid w:val="00E35F21"/>
    <w:rsid w:val="00E37C88"/>
    <w:rsid w:val="00E84D06"/>
    <w:rsid w:val="00EA28ED"/>
    <w:rsid w:val="00EB2B4F"/>
    <w:rsid w:val="00F13DFA"/>
    <w:rsid w:val="00F4413D"/>
    <w:rsid w:val="00F448F3"/>
    <w:rsid w:val="00F66097"/>
    <w:rsid w:val="00F66E4D"/>
    <w:rsid w:val="00F76B84"/>
    <w:rsid w:val="00F90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7A1"/>
  </w:style>
  <w:style w:type="paragraph" w:styleId="2">
    <w:name w:val="heading 2"/>
    <w:basedOn w:val="a"/>
    <w:next w:val="a"/>
    <w:link w:val="20"/>
    <w:uiPriority w:val="9"/>
    <w:unhideWhenUsed/>
    <w:qFormat/>
    <w:rsid w:val="00DE51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unhideWhenUsed/>
    <w:rsid w:val="005627A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5627A1"/>
    <w:rPr>
      <w:sz w:val="16"/>
      <w:szCs w:val="16"/>
    </w:rPr>
  </w:style>
  <w:style w:type="paragraph" w:styleId="a3">
    <w:name w:val="Body Text Indent"/>
    <w:basedOn w:val="a"/>
    <w:link w:val="a4"/>
    <w:uiPriority w:val="99"/>
    <w:unhideWhenUsed/>
    <w:rsid w:val="004F71F5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4F71F5"/>
  </w:style>
  <w:style w:type="paragraph" w:styleId="a5">
    <w:name w:val="Normal (Web)"/>
    <w:basedOn w:val="a"/>
    <w:uiPriority w:val="99"/>
    <w:unhideWhenUsed/>
    <w:rsid w:val="004F71F5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E51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996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96121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DC13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4262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21">
    <w:name w:val="Основной текст 21"/>
    <w:basedOn w:val="a"/>
    <w:rsid w:val="00173B0C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7A1"/>
  </w:style>
  <w:style w:type="paragraph" w:styleId="2">
    <w:name w:val="heading 2"/>
    <w:basedOn w:val="a"/>
    <w:next w:val="a"/>
    <w:link w:val="20"/>
    <w:uiPriority w:val="9"/>
    <w:unhideWhenUsed/>
    <w:qFormat/>
    <w:rsid w:val="00DE51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unhideWhenUsed/>
    <w:rsid w:val="005627A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5627A1"/>
    <w:rPr>
      <w:sz w:val="16"/>
      <w:szCs w:val="16"/>
    </w:rPr>
  </w:style>
  <w:style w:type="paragraph" w:styleId="a3">
    <w:name w:val="Body Text Indent"/>
    <w:basedOn w:val="a"/>
    <w:link w:val="a4"/>
    <w:uiPriority w:val="99"/>
    <w:unhideWhenUsed/>
    <w:rsid w:val="004F71F5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4F71F5"/>
  </w:style>
  <w:style w:type="paragraph" w:styleId="a5">
    <w:name w:val="Normal (Web)"/>
    <w:basedOn w:val="a"/>
    <w:uiPriority w:val="99"/>
    <w:unhideWhenUsed/>
    <w:rsid w:val="004F71F5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E51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996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96121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DC13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4262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21">
    <w:name w:val="Основной текст 21"/>
    <w:basedOn w:val="a"/>
    <w:rsid w:val="00173B0C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278BE-2D59-4953-9D70-93F69B042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913</Words>
  <Characters>520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льгин Владимир Евгеньевич</dc:creator>
  <cp:lastModifiedBy>Шульгин Владимир Евгеньевич</cp:lastModifiedBy>
  <cp:revision>9</cp:revision>
  <cp:lastPrinted>2021-03-18T11:08:00Z</cp:lastPrinted>
  <dcterms:created xsi:type="dcterms:W3CDTF">2021-03-18T10:46:00Z</dcterms:created>
  <dcterms:modified xsi:type="dcterms:W3CDTF">2021-03-18T11:08:00Z</dcterms:modified>
</cp:coreProperties>
</file>